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6F36" w14:textId="77777777" w:rsidR="00F02C33" w:rsidRDefault="00F02C33" w:rsidP="00F02C33">
      <w:pPr>
        <w:pStyle w:val="afffffffffffffffffffffffffff5"/>
        <w:rPr>
          <w:rFonts w:ascii="Verdana" w:hAnsi="Verdana"/>
          <w:color w:val="000000"/>
          <w:sz w:val="21"/>
          <w:szCs w:val="21"/>
        </w:rPr>
      </w:pPr>
      <w:r>
        <w:rPr>
          <w:rFonts w:ascii="Helvetica" w:hAnsi="Helvetica" w:cs="Helvetica"/>
          <w:b/>
          <w:bCs w:val="0"/>
          <w:color w:val="222222"/>
          <w:sz w:val="21"/>
          <w:szCs w:val="21"/>
        </w:rPr>
        <w:t>Ким Мен Хо.</w:t>
      </w:r>
    </w:p>
    <w:p w14:paraId="68FE5E87" w14:textId="77777777" w:rsidR="00F02C33" w:rsidRDefault="00F02C33" w:rsidP="00F02C33">
      <w:pPr>
        <w:pStyle w:val="20"/>
        <w:spacing w:before="0" w:after="312"/>
        <w:rPr>
          <w:rFonts w:ascii="Arial" w:hAnsi="Arial" w:cs="Arial"/>
          <w:caps/>
          <w:color w:val="333333"/>
          <w:sz w:val="27"/>
          <w:szCs w:val="27"/>
        </w:rPr>
      </w:pPr>
      <w:r>
        <w:rPr>
          <w:rFonts w:ascii="Helvetica" w:hAnsi="Helvetica" w:cs="Helvetica"/>
          <w:caps/>
          <w:color w:val="222222"/>
          <w:sz w:val="21"/>
          <w:szCs w:val="21"/>
        </w:rPr>
        <w:t>Возможные перемены в Северной Корее и перспективы национального воссоединения Кореи : диссертация ... доктора политических наук : 23.00.02. - Москва, 1997. - 341 с.</w:t>
      </w:r>
    </w:p>
    <w:p w14:paraId="017D6140" w14:textId="77777777" w:rsidR="00F02C33" w:rsidRDefault="00F02C33" w:rsidP="00F02C3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Ким Мен Хо</w:t>
      </w:r>
    </w:p>
    <w:p w14:paraId="42087F8F"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БЕЕ.</w:t>
      </w:r>
    </w:p>
    <w:p w14:paraId="5B126A57"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а проблемы и значимость исследования.</w:t>
      </w:r>
    </w:p>
    <w:p w14:paraId="6C86654B"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онцептуальные границы исследования.</w:t>
      </w:r>
    </w:p>
    <w:p w14:paraId="7AE8D857"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ы исследования, материалы и временные рамки исследования.</w:t>
      </w:r>
    </w:p>
    <w:p w14:paraId="51C08999"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граничения и некоторое обоснование данного ис= следования.</w:t>
      </w:r>
    </w:p>
    <w:p w14:paraId="626BA67F"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ЧЕСКАЯ МОДЕЛЬ ПОДХОДА К ПОНИМАНИЮ ПРОБЛЕМЫ ИЗМЕНЕНИЙ СОЦИАЛИСТИЧЕСКОЙ СИСТЕМЫ И ВОПРОСОВ ОБЪЕДИНЕНИЯ НАЦИИ.</w:t>
      </w:r>
    </w:p>
    <w:p w14:paraId="56DF2FE6"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Теоретический подход к проблеме изменений в социалистической системе.</w:t>
      </w:r>
    </w:p>
    <w:p w14:paraId="4B3D7B9F"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пределение некоторых понятий: социализм, коммунизм, гуманный социализм и национальная идея (национализм).</w:t>
      </w:r>
    </w:p>
    <w:p w14:paraId="10BC6047"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ория адаптации системы</w:t>
      </w:r>
    </w:p>
    <w:p w14:paraId="25C62B48"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Теория краха системы</w:t>
      </w:r>
    </w:p>
    <w:p w14:paraId="3E77386E"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Теория конвергенции</w:t>
      </w:r>
    </w:p>
    <w:p w14:paraId="7EBCB48A"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Некоторые споры по вопросу о реформировании систем в бывшем СССР и странах Восточной Европы.</w:t>
      </w:r>
    </w:p>
    <w:p w14:paraId="28671782"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Рассмотрение вопроса о применимости перестройки в качестве стратегии реформ северокорейской системы</w:t>
      </w:r>
    </w:p>
    <w:p w14:paraId="15FD95FE"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Прецеденты объединения разделенных государств как ориентиры для воссоединения Южной и Северной Кореи</w:t>
      </w:r>
    </w:p>
    <w:p w14:paraId="3C6FFADB"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 Объединение и нейтрализация Австрии как ориентир для воссоединения Южной и Северной Кореи. 2. Объединение Вьетнама вооруженным путем как ориентир для воссоединения Южной и Северной</w:t>
      </w:r>
    </w:p>
    <w:p w14:paraId="2EF76546"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собенности объединения Йемена и ориентиры, которые оно предоставляет воссоединению Южной и Северной Кореи</w:t>
      </w:r>
    </w:p>
    <w:p w14:paraId="63F4ED5E"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собенности объединения Германии и ориентиры, которые оно предоставляет для объединения Южной и Северной Кореи.</w:t>
      </w:r>
    </w:p>
    <w:p w14:paraId="46431F2B"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Позиция Южной Кореи по отношению к Северной Корее: безопасность и объединение - можно ли совместить обе эти ценности?.</w:t>
      </w:r>
    </w:p>
    <w:p w14:paraId="180F7D4E"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зменение внешних условий объединения и безопасности</w:t>
      </w:r>
    </w:p>
    <w:p w14:paraId="2546D428"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Безопасность и объединение: проблема совмещения двух ценностей.</w:t>
      </w:r>
    </w:p>
    <w:p w14:paraId="2945CC90"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ХАРАКТЕР И ВНЕШНЕЕ ОКРУЖЕНИЕ СЕВЕРОКОРЕЙСКОЙ СИСТЕМЫ И ПОИСКИ ПОДХОДОВ К НОВЫМ ОТНОПШНИЯМ МЕЖДУ ЮЖНОЙ И СЕВЕРНОЙ КОРЕЕЙ.</w:t>
      </w:r>
    </w:p>
    <w:p w14:paraId="75C57578"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Характер, внешнее окружение северокорейской сиете= мы и возможности ее изменений.</w:t>
      </w:r>
    </w:p>
    <w:p w14:paraId="33386F89"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Освобождение человека и существующие социалистические системы: основа существования северокорейской системы и жизненные проблемы народа</w:t>
      </w:r>
    </w:p>
    <w:p w14:paraId="171BA6D3"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Характер политической системы Северной Кореи и усилия ее руководства по ее сохранению</w:t>
      </w:r>
    </w:p>
    <w:p w14:paraId="1ADBAE24"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деология власти.</w:t>
      </w:r>
    </w:p>
    <w:p w14:paraId="78B46B79"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итическая структура.</w:t>
      </w:r>
    </w:p>
    <w:p w14:paraId="3C8BFD57"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литическая ориентация Ким Чен Ира и его способности как правителя.</w:t>
      </w:r>
    </w:p>
    <w:p w14:paraId="6182BA29"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труктура семейных группировок (родственников и свойственников) Ким Ир Сена, захвативших верхние этажи власти.</w:t>
      </w:r>
    </w:p>
    <w:p w14:paraId="6F2CA2A4"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Экономическое положение Северной Кореи и ограниченность политики- открытости по отношению к внешнему миру.</w:t>
      </w:r>
    </w:p>
    <w:p w14:paraId="1E684F10"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ДОЛГОСРОЧНЫЙ ПРОГНОЗ возможных из= МЕНЕНИЙ В СЕВЕРОКОРЕЙСКОЙ СИСТЕМЕ И ВО ВЗАИМООТНОШЕНИЯХ МЕЖДУ ЮЖНОЙ И СЕВЕР</w:t>
      </w:r>
    </w:p>
    <w:p w14:paraId="22ADD86E"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НОЙ КОРЕЕЙ.</w:t>
      </w:r>
    </w:p>
    <w:p w14:paraId="0254AF9C"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Долгосрочный прогноз возможных изменений в северокорейской системе</w:t>
      </w:r>
    </w:p>
    <w:p w14:paraId="05E19744"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Перспективы изменений в системе политической власти.</w:t>
      </w:r>
    </w:p>
    <w:p w14:paraId="3A74C9E6"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тепень стабильности в системе передачи власти по наследству.</w:t>
      </w:r>
    </w:p>
    <w:p w14:paraId="2D723DE2"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онфликты внутри элиты и идеологическая борьба.</w:t>
      </w:r>
    </w:p>
    <w:p w14:paraId="12BCE0A5"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зменения деталей в господствующей идеологии.</w:t>
      </w:r>
    </w:p>
    <w:p w14:paraId="7302CFBD"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Перспективы изменений в сознании населения и плюрализации политической системы.</w:t>
      </w:r>
    </w:p>
    <w:p w14:paraId="4DE86F89"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Экономическая система и перспективы перехода к рынку.</w:t>
      </w:r>
    </w:p>
    <w:p w14:paraId="690BA792"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Перспективы изменений во внешних сношениях и в военной политике.</w:t>
      </w:r>
    </w:p>
    <w:p w14:paraId="7F286CD8"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ерспективы изменений во внешних сношениях.</w:t>
      </w:r>
    </w:p>
    <w:p w14:paraId="4CE48E62"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оенная и ядерная политика.</w:t>
      </w:r>
    </w:p>
    <w:p w14:paraId="77371F70"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олгосрочный прогноз развития отношений между</w:t>
      </w:r>
    </w:p>
    <w:p w14:paraId="18BE03BA"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Южной и Северной Кореей . 197 г</w:t>
      </w:r>
    </w:p>
    <w:p w14:paraId="4CA1A9BF"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Успехи и перспективы диалога между Югом и Севером</w:t>
      </w:r>
    </w:p>
    <w:p w14:paraId="70F9E08C"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Современное положение и перспективы развития обменов и сотрудничества.</w:t>
      </w:r>
    </w:p>
    <w:p w14:paraId="3D2844BC"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Гуманитарные обмены.</w:t>
      </w:r>
    </w:p>
    <w:p w14:paraId="4CE1AD19"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кономические обмены</w:t>
      </w:r>
    </w:p>
    <w:p w14:paraId="08BA78E5"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Перспективы создания системы доверия и закрепления мира.</w:t>
      </w:r>
    </w:p>
    <w:p w14:paraId="74BC9060"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Перспективы формирования условий для объединения</w:t>
      </w:r>
    </w:p>
    <w:p w14:paraId="00FBB302"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ПОИСКИ ОБРАЗА БУДУЩЕЙ ОБЪЕДИНЕННОЙ КОРЕИ.</w:t>
      </w:r>
    </w:p>
    <w:p w14:paraId="530EF837"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Форма и идеологическая система объединенного государства.</w:t>
      </w:r>
    </w:p>
    <w:p w14:paraId="0055416F"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орма объединенного государства.</w:t>
      </w:r>
    </w:p>
    <w:p w14:paraId="61BBEA08"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Составные части идеологической системы объединенной Кореи.</w:t>
      </w:r>
    </w:p>
    <w:p w14:paraId="010E2348"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деологическая интеграция объединенной Кореи.</w:t>
      </w:r>
    </w:p>
    <w:p w14:paraId="166C3203"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 Задачи социальной и культурной интеграции: поиск контактов в целях восстановления культурной однородности.</w:t>
      </w:r>
    </w:p>
    <w:p w14:paraId="4FC7610D"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зменение культуры посредством контактов.</w:t>
      </w:r>
    </w:p>
    <w:p w14:paraId="2EE30B66"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ект обменов в целях интеграции культур</w:t>
      </w:r>
    </w:p>
    <w:p w14:paraId="573917C7"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Задачи экономической интеграции: задачи и перспективы формирования экономического сообщества Южной и Северной Кореи.</w:t>
      </w:r>
    </w:p>
    <w:p w14:paraId="44521153"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Экономическое сотрудничество между Южной и Северной Кореей и предпосылки интеграции.</w:t>
      </w:r>
    </w:p>
    <w:p w14:paraId="1B6F6370"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ведение и основные направления экономических обменов между Южной и Северной Кореей.</w:t>
      </w:r>
    </w:p>
    <w:p w14:paraId="1B4681B4"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этапная стратегия проведения экономических обменов и сотрудничества между Южной и Северной</w:t>
      </w:r>
    </w:p>
    <w:p w14:paraId="7AEA8AD6"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реей.</w:t>
      </w:r>
    </w:p>
    <w:p w14:paraId="12DD39A4"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риентиры, которые предоставляет опыт объединения Германии для определения задач экономической интеграции между Южной и Северной Кореей.</w:t>
      </w:r>
    </w:p>
    <w:p w14:paraId="4BF912D5"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Задачи политики Южной Кореи по подготовке объединения</w:t>
      </w:r>
    </w:p>
    <w:p w14:paraId="2D544F72"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Дипломатия объединения и задачи стратегии безопасности объединенной Кореи.</w:t>
      </w:r>
    </w:p>
    <w:p w14:paraId="167888A1"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Задачи дипломатии объединения</w:t>
      </w:r>
    </w:p>
    <w:p w14:paraId="291E5584" w14:textId="77777777" w:rsidR="00F02C33" w:rsidRDefault="00F02C33" w:rsidP="00F02C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аращивание военной мощи в Северо-Восточной Азии и задачи стратегии безопасности объединенной Кореи.</w:t>
      </w:r>
    </w:p>
    <w:p w14:paraId="7823CDB0" w14:textId="68111E4F" w:rsidR="00F37380" w:rsidRPr="00F02C33" w:rsidRDefault="00F37380" w:rsidP="00F02C33"/>
    <w:sectPr w:rsidR="00F37380" w:rsidRPr="00F02C3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A4FB" w14:textId="77777777" w:rsidR="00110526" w:rsidRDefault="00110526">
      <w:pPr>
        <w:spacing w:after="0" w:line="240" w:lineRule="auto"/>
      </w:pPr>
      <w:r>
        <w:separator/>
      </w:r>
    </w:p>
  </w:endnote>
  <w:endnote w:type="continuationSeparator" w:id="0">
    <w:p w14:paraId="0778FC2D" w14:textId="77777777" w:rsidR="00110526" w:rsidRDefault="0011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8F03" w14:textId="77777777" w:rsidR="00110526" w:rsidRDefault="00110526"/>
    <w:p w14:paraId="753634C3" w14:textId="77777777" w:rsidR="00110526" w:rsidRDefault="00110526"/>
    <w:p w14:paraId="3B931267" w14:textId="77777777" w:rsidR="00110526" w:rsidRDefault="00110526"/>
    <w:p w14:paraId="1435D31C" w14:textId="77777777" w:rsidR="00110526" w:rsidRDefault="00110526"/>
    <w:p w14:paraId="6FF09CE8" w14:textId="77777777" w:rsidR="00110526" w:rsidRDefault="00110526"/>
    <w:p w14:paraId="7CC051E9" w14:textId="77777777" w:rsidR="00110526" w:rsidRDefault="00110526"/>
    <w:p w14:paraId="79134B8E" w14:textId="77777777" w:rsidR="00110526" w:rsidRDefault="001105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CC950A" wp14:editId="287E66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DE67" w14:textId="77777777" w:rsidR="00110526" w:rsidRDefault="001105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CC95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50DE67" w14:textId="77777777" w:rsidR="00110526" w:rsidRDefault="001105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4686C9" w14:textId="77777777" w:rsidR="00110526" w:rsidRDefault="00110526"/>
    <w:p w14:paraId="50ADC521" w14:textId="77777777" w:rsidR="00110526" w:rsidRDefault="00110526"/>
    <w:p w14:paraId="3570636C" w14:textId="77777777" w:rsidR="00110526" w:rsidRDefault="001105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30A808" wp14:editId="29AB03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13193" w14:textId="77777777" w:rsidR="00110526" w:rsidRDefault="00110526"/>
                          <w:p w14:paraId="35679750" w14:textId="77777777" w:rsidR="00110526" w:rsidRDefault="001105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30A8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D13193" w14:textId="77777777" w:rsidR="00110526" w:rsidRDefault="00110526"/>
                    <w:p w14:paraId="35679750" w14:textId="77777777" w:rsidR="00110526" w:rsidRDefault="001105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A2F74F" w14:textId="77777777" w:rsidR="00110526" w:rsidRDefault="00110526"/>
    <w:p w14:paraId="0DF659B5" w14:textId="77777777" w:rsidR="00110526" w:rsidRDefault="00110526">
      <w:pPr>
        <w:rPr>
          <w:sz w:val="2"/>
          <w:szCs w:val="2"/>
        </w:rPr>
      </w:pPr>
    </w:p>
    <w:p w14:paraId="3EDC3D96" w14:textId="77777777" w:rsidR="00110526" w:rsidRDefault="00110526"/>
    <w:p w14:paraId="22336C40" w14:textId="77777777" w:rsidR="00110526" w:rsidRDefault="00110526">
      <w:pPr>
        <w:spacing w:after="0" w:line="240" w:lineRule="auto"/>
      </w:pPr>
    </w:p>
  </w:footnote>
  <w:footnote w:type="continuationSeparator" w:id="0">
    <w:p w14:paraId="135D3255" w14:textId="77777777" w:rsidR="00110526" w:rsidRDefault="00110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26"/>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25</TotalTime>
  <Pages>4</Pages>
  <Words>740</Words>
  <Characters>422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37</cp:revision>
  <cp:lastPrinted>2009-02-06T05:36:00Z</cp:lastPrinted>
  <dcterms:created xsi:type="dcterms:W3CDTF">2024-01-07T13:43:00Z</dcterms:created>
  <dcterms:modified xsi:type="dcterms:W3CDTF">2025-04-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